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9E8E3" w14:textId="77777777" w:rsidR="000435EF" w:rsidRPr="00CB00F3" w:rsidRDefault="000435EF" w:rsidP="000435EF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 xml:space="preserve">MANIFESTAZIONE DI INTERESSE </w:t>
      </w:r>
      <w:bookmarkStart w:id="0" w:name="_Hlk68890775"/>
      <w:r w:rsidRPr="00CB00F3">
        <w:rPr>
          <w:rFonts w:ascii="Gotham Light" w:hAnsi="Gotham Light" w:cs="HelveticaNeueLTStd-Bd"/>
          <w:color w:val="2C649A"/>
          <w:sz w:val="24"/>
          <w:szCs w:val="24"/>
        </w:rPr>
        <w:t xml:space="preserve">ALLA CO-PROGETTAZIONE PER LA PREDISPOSIZIONE DI UNA PROPOSTA DA PRESENTARE IN RISPOSTA ALL'AVVISO DEDICATO </w:t>
      </w:r>
      <w:bookmarkStart w:id="1" w:name="_Hlk67912863"/>
      <w:r w:rsidRPr="00CB00F3">
        <w:rPr>
          <w:rFonts w:ascii="Gotham Light" w:hAnsi="Gotham Light" w:cs="HelveticaNeueLTStd-Bd"/>
          <w:color w:val="2C649A"/>
          <w:sz w:val="24"/>
          <w:szCs w:val="24"/>
        </w:rPr>
        <w:t>AL PROGRAMMA UNICO DI EMERSIONE, ASSISTENZA E INTEGRAZIONE SOCIALE A FAVORE DEGLI STRANIERI E DEI CITTADINI DI CUI AL COMMA 6 BIS DELL'ART.18 DEL DECRETO LEGISLATIVO 25 LUGLIO 1998, N.286 E ALLE VITTIME DEI REATI PREVISTI DAGLI ART. 600 E 601 DEL CODICE PENALE O CHE VERSANO NELLE IPOTESI DI CUI AL COMMA 1 DEL MEDESIMO ARTICOLO 18, PROMOSSO DALLA PRESIDENZA DEL CONSIGLIO DEI MINISTRI - DIPARTIMENTO PER LE PARI OPPORTUNITA'</w:t>
      </w:r>
      <w:bookmarkEnd w:id="0"/>
      <w:bookmarkEnd w:id="1"/>
      <w:r w:rsidRPr="00CB00F3">
        <w:rPr>
          <w:rFonts w:ascii="Gotham Light" w:hAnsi="Gotham Light" w:cs="HelveticaNeueLTStd-Bd"/>
          <w:color w:val="2C649A"/>
          <w:sz w:val="24"/>
          <w:szCs w:val="24"/>
        </w:rPr>
        <w:t>.</w:t>
      </w:r>
    </w:p>
    <w:p w14:paraId="7B9315DE" w14:textId="77777777" w:rsidR="005A0E58" w:rsidRPr="000435EF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54BAEED7" w14:textId="77777777" w:rsidR="0071762A" w:rsidRPr="000435EF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22699E6D" w14:textId="06672186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 w:rsidR="000435EF">
        <w:rPr>
          <w:rFonts w:ascii="Gotham Light" w:hAnsi="Gotham Light" w:cs="HelveticaNeueLTStd-Bd"/>
          <w:sz w:val="24"/>
          <w:szCs w:val="24"/>
        </w:rPr>
        <w:t>B</w:t>
      </w:r>
    </w:p>
    <w:p w14:paraId="26200B15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3655F028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19EB0BF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6936EFF9" w14:textId="77777777" w:rsidR="0097637D" w:rsidRDefault="005A0E58" w:rsidP="005A0E58">
      <w:pPr>
        <w:jc w:val="right"/>
        <w:rPr>
          <w:rFonts w:eastAsia="Calibri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history="1">
        <w:r w:rsidRPr="00910499">
          <w:rPr>
            <w:rStyle w:val="Collegamentoipertestuale"/>
            <w:sz w:val="24"/>
            <w:szCs w:val="24"/>
          </w:rPr>
          <w:t>gare.laziocrea@legalmail.it</w:t>
        </w:r>
      </w:hyperlink>
    </w:p>
    <w:p w14:paraId="7BA11D36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6EEAA730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3B1CBEF8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353E8DE4" w14:textId="2903A994" w:rsidR="000435EF" w:rsidRPr="00910499" w:rsidRDefault="00EF1AD2" w:rsidP="000435EF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bookmarkStart w:id="2" w:name="_Hlk68891937"/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bookmarkEnd w:id="2"/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</w:t>
      </w:r>
      <w:bookmarkStart w:id="3" w:name="_Hlk59645610"/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lla co-progettazione per la predisposizione di una proposta da presentare in risposta all'avviso dedicato al programma unico di emersione, assistenza e integrazione sociale a favore degli stranieri e dei cittadini di cui al comma 6 bis dell'art.18 del decreto legislativo 25 luglio 1998, n.286 e alle vittime dei reati previsti dagli art. 600 e 601 del codice penale o che versano nelle ipotesi di cui al comma 1 del medesimo articolo 18, promosso dalla </w:t>
      </w:r>
      <w:r w:rsidR="00247025">
        <w:rPr>
          <w:rFonts w:ascii="Gotham Light" w:hAnsi="Gotham Light" w:cs="HelveticaNeueLTStd-Bd"/>
          <w:b/>
          <w:sz w:val="24"/>
          <w:szCs w:val="24"/>
        </w:rPr>
        <w:t>P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residenza del </w:t>
      </w:r>
      <w:r w:rsidR="00247025">
        <w:rPr>
          <w:rFonts w:ascii="Gotham Light" w:hAnsi="Gotham Light" w:cs="HelveticaNeueLTStd-Bd"/>
          <w:b/>
          <w:sz w:val="24"/>
          <w:szCs w:val="24"/>
        </w:rPr>
        <w:t>C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onsiglio dei </w:t>
      </w:r>
      <w:r w:rsidR="00247025">
        <w:rPr>
          <w:rFonts w:ascii="Gotham Light" w:hAnsi="Gotham Light" w:cs="HelveticaNeueLTStd-Bd"/>
          <w:b/>
          <w:sz w:val="24"/>
          <w:szCs w:val="24"/>
        </w:rPr>
        <w:t>M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inistri - </w:t>
      </w:r>
      <w:r w:rsidR="000435EF">
        <w:rPr>
          <w:rFonts w:ascii="Gotham Light" w:hAnsi="Gotham Light" w:cs="HelveticaNeueLTStd-Bd"/>
          <w:b/>
          <w:sz w:val="24"/>
          <w:szCs w:val="24"/>
        </w:rPr>
        <w:t>D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ipartimento per le </w:t>
      </w:r>
      <w:r w:rsidR="000435EF">
        <w:rPr>
          <w:rFonts w:ascii="Gotham Light" w:hAnsi="Gotham Light" w:cs="HelveticaNeueLTStd-Bd"/>
          <w:b/>
          <w:sz w:val="24"/>
          <w:szCs w:val="24"/>
        </w:rPr>
        <w:t>P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ri </w:t>
      </w:r>
      <w:r w:rsidR="000435EF">
        <w:rPr>
          <w:rFonts w:ascii="Gotham Light" w:hAnsi="Gotham Light" w:cs="HelveticaNeueLTStd-Bd"/>
          <w:b/>
          <w:sz w:val="24"/>
          <w:szCs w:val="24"/>
        </w:rPr>
        <w:t>O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>pportunità</w:t>
      </w:r>
      <w:r w:rsidR="000435EF">
        <w:rPr>
          <w:rFonts w:ascii="Gotham Light" w:hAnsi="Gotham Light" w:cs="HelveticaNeueLTStd-Bd"/>
          <w:b/>
          <w:sz w:val="24"/>
          <w:szCs w:val="24"/>
        </w:rPr>
        <w:t>.</w:t>
      </w:r>
      <w:bookmarkEnd w:id="3"/>
    </w:p>
    <w:p w14:paraId="58D70489" w14:textId="0C8D6A6F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</w:p>
    <w:p w14:paraId="4BD5F0CF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69840465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08A996AC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(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) il ………………………….., C.F.………………………….. residente 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in Vi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>giusta procura generale/speciale n. …… del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a rogito del notaio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>: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con sede in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, </w:t>
      </w:r>
      <w:r w:rsidRPr="00633328">
        <w:rPr>
          <w:rFonts w:ascii="Gotham Light" w:hAnsi="Gotham Light" w:cs="HelveticaNeueLTStd-Roman"/>
          <w:sz w:val="24"/>
          <w:szCs w:val="24"/>
        </w:rPr>
        <w:t xml:space="preserve">Via ………………………….. n.  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.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, codice fiscale ………………………….. partita IVA……………………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.</w:t>
      </w:r>
    </w:p>
    <w:p w14:paraId="6D060140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A6ADA01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 xml:space="preserve">, consapevole della responsabilità e delle conseguenze civili e penali previste </w:t>
      </w:r>
      <w:r w:rsidRPr="00633328">
        <w:rPr>
          <w:rFonts w:ascii="Gotham Light" w:hAnsi="Gotham Light"/>
          <w:sz w:val="24"/>
          <w:szCs w:val="24"/>
        </w:rPr>
        <w:lastRenderedPageBreak/>
        <w:t>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103A259E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21C1DC4B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252CDE13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di sospensione di cui all’articolo 67 del 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4550348D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30FCE129" w14:textId="0B5AF30B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B372AC">
        <w:rPr>
          <w:rFonts w:ascii="Gotham Light" w:hAnsi="Gotham Light"/>
        </w:rPr>
        <w:t>;</w:t>
      </w:r>
    </w:p>
    <w:p w14:paraId="3B2A9336" w14:textId="47286F7B" w:rsidR="0017415C" w:rsidRDefault="0017415C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 in possesso dei requisiti indicati nell’art. 3 dell’avviso di manifestazione di interesse indicato in oggetto</w:t>
      </w:r>
      <w:r w:rsidR="00FC1DF5">
        <w:rPr>
          <w:rFonts w:ascii="Gotham Light" w:hAnsi="Gotham Light"/>
        </w:rPr>
        <w:t>.</w:t>
      </w:r>
    </w:p>
    <w:p w14:paraId="719BF216" w14:textId="77777777" w:rsidR="008C2134" w:rsidRDefault="005655D7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 </w:t>
      </w:r>
    </w:p>
    <w:p w14:paraId="06A32557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3BDC3952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0A8FD9E8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4BA747F6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6B80886C" w14:textId="53014191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23D4B10" w14:textId="77777777" w:rsidR="0017415C" w:rsidRPr="00633328" w:rsidRDefault="0017415C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0D3B3E7E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</w:p>
    <w:p w14:paraId="34D90F56" w14:textId="77777777"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9739" w14:textId="77777777" w:rsidR="00E57ED8" w:rsidRDefault="00E57ED8">
      <w:r>
        <w:separator/>
      </w:r>
    </w:p>
  </w:endnote>
  <w:endnote w:type="continuationSeparator" w:id="0">
    <w:p w14:paraId="29AA162F" w14:textId="77777777" w:rsidR="00E57ED8" w:rsidRDefault="00E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3C41" w14:textId="77777777" w:rsidR="00E57ED8" w:rsidRDefault="00E57ED8">
      <w:r>
        <w:separator/>
      </w:r>
    </w:p>
  </w:footnote>
  <w:footnote w:type="continuationSeparator" w:id="0">
    <w:p w14:paraId="0F02CA42" w14:textId="77777777" w:rsidR="00E57ED8" w:rsidRDefault="00E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251D3"/>
    <w:rsid w:val="0003224A"/>
    <w:rsid w:val="00036B16"/>
    <w:rsid w:val="000432EC"/>
    <w:rsid w:val="000435EF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7E30"/>
    <w:rsid w:val="00171911"/>
    <w:rsid w:val="0017415C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47025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949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36284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3A20"/>
    <w:rsid w:val="00994C68"/>
    <w:rsid w:val="00996665"/>
    <w:rsid w:val="009A15E2"/>
    <w:rsid w:val="009A3CDA"/>
    <w:rsid w:val="009A6EE0"/>
    <w:rsid w:val="009A7857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4D12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6107"/>
    <w:rsid w:val="00E469C7"/>
    <w:rsid w:val="00E4788E"/>
    <w:rsid w:val="00E53798"/>
    <w:rsid w:val="00E55882"/>
    <w:rsid w:val="00E57767"/>
    <w:rsid w:val="00E57ED8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78F7"/>
    <w:rsid w:val="00FC01DC"/>
    <w:rsid w:val="00FC1DF5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5DC31"/>
  <w15:chartTrackingRefBased/>
  <w15:docId w15:val="{73507490-784C-42FB-A0A2-51A3B995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514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6</cp:revision>
  <cp:lastPrinted>2009-02-25T23:25:00Z</cp:lastPrinted>
  <dcterms:created xsi:type="dcterms:W3CDTF">2021-04-09T17:41:00Z</dcterms:created>
  <dcterms:modified xsi:type="dcterms:W3CDTF">2021-04-21T09:09:00Z</dcterms:modified>
</cp:coreProperties>
</file>